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D1261A" w:rsidRDefault="00AC3098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560AA5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63384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1</w:t>
      </w:r>
    </w:p>
    <w:p w:rsidR="000C7C66" w:rsidRPr="00D1261A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D1261A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D1261A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D1261A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633847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1361E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D1261A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D1261A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D1261A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D1261A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633847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1361E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3384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633847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D1261A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633847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1361E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33847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633847">
        <w:rPr>
          <w:rFonts w:ascii="Times New Roman" w:eastAsia="Times New Roman" w:hAnsi="Times New Roman" w:cs="Times New Roman"/>
          <w:sz w:val="23"/>
          <w:szCs w:val="23"/>
          <w:lang w:bidi="en-US"/>
        </w:rPr>
        <w:t>40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D1261A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D1261A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D1261A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2F2129" w:rsidRPr="00D1261A" w:rsidRDefault="00C63368" w:rsidP="0056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8952C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3A587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жамирзе</w:t>
      </w:r>
      <w:proofErr w:type="spellEnd"/>
      <w:r w:rsidR="003A587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  <w:r w:rsidR="003A587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</w:t>
      </w:r>
      <w:r w:rsidR="002F212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D1261A" w:rsidRDefault="00906B8D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D1261A" w:rsidRDefault="007A68EB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D1261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D1261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D1261A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D1261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13796E" w:rsidRPr="00D1261A" w:rsidRDefault="007460CF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D1261A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D1261A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1261A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D1261A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D31F0" w:rsidRPr="00D1261A" w:rsidRDefault="000D31F0" w:rsidP="000D31F0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4920D9" w:rsidRPr="00D1261A" w:rsidRDefault="004920D9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33847" w:rsidRPr="00AC3098" w:rsidRDefault="00633847" w:rsidP="00AC3098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</w:pPr>
      <w:bookmarkStart w:id="0" w:name="_GoBack"/>
      <w:r w:rsidRPr="00AC3098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bookmarkEnd w:id="0"/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000CC4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000CC4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ов в компенсационный фонд возмещения вреда и компенсационный фонд обеспечения договорных обязательств,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Юг-Стандарт» (ИНН 2308166404)</w:t>
      </w:r>
      <w:r w:rsidRPr="00000CC4">
        <w:rPr>
          <w:rFonts w:ascii="Times New Roman" w:hAnsi="Times New Roman" w:cs="Times New Roman"/>
          <w:b/>
          <w:sz w:val="23"/>
          <w:szCs w:val="23"/>
        </w:rPr>
        <w:t>,</w:t>
      </w:r>
      <w:r w:rsidRPr="00000CC4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000CC4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000CC4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CC4">
        <w:rPr>
          <w:rFonts w:ascii="Times New Roman" w:hAnsi="Times New Roman" w:cs="Times New Roman"/>
          <w:sz w:val="23"/>
          <w:szCs w:val="23"/>
        </w:rPr>
        <w:t xml:space="preserve">- </w:t>
      </w:r>
      <w:r w:rsidRPr="00000CC4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000CC4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ов в компенсационный фонд возмещения вреда, </w:t>
      </w:r>
      <w:r w:rsidRPr="00000CC4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000CC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«Юг-Стандарт» (ИНН 2308166404)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Юг-Стандарт</w:t>
      </w:r>
      <w:r w:rsidRPr="00000CC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уведомление о приеме в члены Союза и настоящее решение. </w:t>
      </w:r>
    </w:p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000CC4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633847" w:rsidRPr="00F81E87" w:rsidRDefault="00633847" w:rsidP="006338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633847" w:rsidRPr="00F81E87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F81E8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</w:t>
      </w:r>
      <w:proofErr w:type="spellStart"/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КомплектМонтажСтрой</w:t>
      </w:r>
      <w:proofErr w:type="spellEnd"/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» (ИНН 2367002648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633847" w:rsidRPr="00F81E87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633847" w:rsidRPr="00F81E87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33847" w:rsidRPr="00F81E87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proofErr w:type="spellStart"/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КомплектМонтажСтрой</w:t>
      </w:r>
      <w:proofErr w:type="spellEnd"/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» (ИНН 2367002648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633847" w:rsidRPr="00F81E87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proofErr w:type="spellStart"/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КомплектМонтажСтрой</w:t>
      </w:r>
      <w:proofErr w:type="spellEnd"/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633847" w:rsidRPr="008E6C08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633847" w:rsidRPr="00000CC4" w:rsidRDefault="00633847" w:rsidP="00633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1261A" w:rsidRDefault="00D126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D1261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D1261A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D1261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D1261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D1261A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D1261A" w:rsidSect="007460CF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3F" w:rsidRDefault="00F66D3F">
      <w:pPr>
        <w:spacing w:after="0" w:line="240" w:lineRule="auto"/>
      </w:pPr>
      <w:r>
        <w:separator/>
      </w:r>
    </w:p>
  </w:endnote>
  <w:endnote w:type="continuationSeparator" w:id="0">
    <w:p w:rsidR="00F66D3F" w:rsidRDefault="00F6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C3098" w:rsidRPr="00AC3098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66D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3F" w:rsidRDefault="00F66D3F">
      <w:pPr>
        <w:spacing w:after="0" w:line="240" w:lineRule="auto"/>
      </w:pPr>
      <w:r>
        <w:separator/>
      </w:r>
    </w:p>
  </w:footnote>
  <w:footnote w:type="continuationSeparator" w:id="0">
    <w:p w:rsidR="00F66D3F" w:rsidRDefault="00F6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8156F"/>
    <w:rsid w:val="000A0A55"/>
    <w:rsid w:val="000A1E9C"/>
    <w:rsid w:val="000A7F46"/>
    <w:rsid w:val="000B2C19"/>
    <w:rsid w:val="000C7C66"/>
    <w:rsid w:val="000D31F0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3796E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24F43"/>
    <w:rsid w:val="00234CF2"/>
    <w:rsid w:val="00256D0F"/>
    <w:rsid w:val="0026612E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920D9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60AA5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3847"/>
    <w:rsid w:val="00634B15"/>
    <w:rsid w:val="00645E3A"/>
    <w:rsid w:val="00657952"/>
    <w:rsid w:val="006669A7"/>
    <w:rsid w:val="0068115A"/>
    <w:rsid w:val="006813A1"/>
    <w:rsid w:val="00685FCC"/>
    <w:rsid w:val="00687C4C"/>
    <w:rsid w:val="006900D3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460CF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952CC"/>
    <w:rsid w:val="008A2AC9"/>
    <w:rsid w:val="008A2C36"/>
    <w:rsid w:val="008B1803"/>
    <w:rsid w:val="008B1C67"/>
    <w:rsid w:val="008C0F24"/>
    <w:rsid w:val="008C4EDC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092A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C3098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30D2"/>
    <w:rsid w:val="00D11768"/>
    <w:rsid w:val="00D1261A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E78"/>
    <w:rsid w:val="00F46F87"/>
    <w:rsid w:val="00F472DD"/>
    <w:rsid w:val="00F53349"/>
    <w:rsid w:val="00F53C1B"/>
    <w:rsid w:val="00F53EC3"/>
    <w:rsid w:val="00F63C48"/>
    <w:rsid w:val="00F66D3F"/>
    <w:rsid w:val="00F704D2"/>
    <w:rsid w:val="00F80AE2"/>
    <w:rsid w:val="00F81E87"/>
    <w:rsid w:val="00F82BF5"/>
    <w:rsid w:val="00F872D4"/>
    <w:rsid w:val="00F90573"/>
    <w:rsid w:val="00F9693C"/>
    <w:rsid w:val="00FD310E"/>
    <w:rsid w:val="00FD602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7D93-E9E8-47DA-A3E9-24B990C8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1-28T09:03:00Z</cp:lastPrinted>
  <dcterms:created xsi:type="dcterms:W3CDTF">2018-11-28T09:08:00Z</dcterms:created>
  <dcterms:modified xsi:type="dcterms:W3CDTF">2018-11-28T09:08:00Z</dcterms:modified>
</cp:coreProperties>
</file>